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23FA" w14:textId="77777777" w:rsidR="004A4961" w:rsidRPr="004A4961" w:rsidRDefault="004A4961" w:rsidP="004A4961">
      <w:pPr>
        <w:ind w:right="210"/>
        <w:rPr>
          <w:sz w:val="22"/>
        </w:rPr>
      </w:pPr>
      <w:r w:rsidRPr="004A4961">
        <w:rPr>
          <w:rFonts w:hint="eastAsia"/>
          <w:sz w:val="22"/>
        </w:rPr>
        <w:t>（様式１）</w:t>
      </w:r>
    </w:p>
    <w:p w14:paraId="71CBF8BD" w14:textId="06E4D8FE" w:rsidR="004A4961" w:rsidRPr="004A4961" w:rsidRDefault="004A4961" w:rsidP="004A4961">
      <w:pPr>
        <w:ind w:firstLineChars="3000" w:firstLine="6300"/>
      </w:pPr>
      <w:r w:rsidRPr="004A4961">
        <w:rPr>
          <w:rFonts w:hint="eastAsia"/>
        </w:rPr>
        <w:t xml:space="preserve">　年　　月　　日</w:t>
      </w:r>
    </w:p>
    <w:p w14:paraId="3912665E" w14:textId="77777777" w:rsidR="004A4961" w:rsidRPr="004A4961" w:rsidRDefault="004A4961" w:rsidP="004A4961">
      <w:pPr>
        <w:jc w:val="center"/>
        <w:rPr>
          <w:sz w:val="24"/>
          <w:szCs w:val="24"/>
        </w:rPr>
      </w:pPr>
      <w:r w:rsidRPr="004A4961">
        <w:rPr>
          <w:rFonts w:hint="eastAsia"/>
          <w:sz w:val="24"/>
          <w:szCs w:val="24"/>
        </w:rPr>
        <w:t>申立書</w:t>
      </w:r>
    </w:p>
    <w:p w14:paraId="11EDF9CB" w14:textId="77777777" w:rsidR="004A4961" w:rsidRPr="004A4961" w:rsidRDefault="004A4961" w:rsidP="004A4961">
      <w:pPr>
        <w:jc w:val="center"/>
        <w:rPr>
          <w:sz w:val="24"/>
          <w:szCs w:val="24"/>
        </w:rPr>
      </w:pPr>
    </w:p>
    <w:p w14:paraId="7194ABD2" w14:textId="77777777" w:rsidR="004A4961" w:rsidRPr="004A4961" w:rsidRDefault="004A4961" w:rsidP="004A4961">
      <w:pPr>
        <w:jc w:val="left"/>
        <w:rPr>
          <w:szCs w:val="24"/>
        </w:rPr>
      </w:pPr>
      <w:r w:rsidRPr="004A4961">
        <w:rPr>
          <w:rFonts w:hint="eastAsia"/>
          <w:szCs w:val="24"/>
        </w:rPr>
        <w:t>愛知県がんセンター総長　殿</w:t>
      </w:r>
    </w:p>
    <w:p w14:paraId="6F9097A3" w14:textId="77777777" w:rsidR="004A4961" w:rsidRPr="004A4961" w:rsidRDefault="004A4961" w:rsidP="004A4961">
      <w:pPr>
        <w:jc w:val="left"/>
        <w:rPr>
          <w:szCs w:val="24"/>
        </w:rPr>
      </w:pPr>
    </w:p>
    <w:p w14:paraId="19164E44" w14:textId="6283B771" w:rsidR="004A4961" w:rsidRPr="004A4961" w:rsidRDefault="004A4961" w:rsidP="004A4961">
      <w:pPr>
        <w:ind w:right="840" w:firstLineChars="3050" w:firstLine="6405"/>
        <w:rPr>
          <w:szCs w:val="24"/>
        </w:rPr>
      </w:pPr>
      <w:r w:rsidRPr="004A4961">
        <w:rPr>
          <w:rFonts w:hint="eastAsia"/>
          <w:szCs w:val="24"/>
        </w:rPr>
        <w:t>所属</w:t>
      </w:r>
      <w:r w:rsidR="00AE64DC">
        <w:rPr>
          <w:rFonts w:hint="eastAsia"/>
          <w:szCs w:val="24"/>
        </w:rPr>
        <w:t xml:space="preserve">　　　</w:t>
      </w:r>
    </w:p>
    <w:p w14:paraId="07C53889" w14:textId="7881428E" w:rsidR="004A4961" w:rsidRPr="004A4961" w:rsidRDefault="004A4961" w:rsidP="00AE64DC">
      <w:pPr>
        <w:jc w:val="right"/>
        <w:rPr>
          <w:szCs w:val="24"/>
        </w:rPr>
      </w:pPr>
      <w:r w:rsidRPr="004A4961">
        <w:rPr>
          <w:rFonts w:hint="eastAsia"/>
          <w:szCs w:val="24"/>
        </w:rPr>
        <w:t>氏名　　　　　　　印</w:t>
      </w:r>
    </w:p>
    <w:p w14:paraId="34168B3B" w14:textId="77777777" w:rsidR="004A4961" w:rsidRPr="004A4961" w:rsidRDefault="004A4961" w:rsidP="004A4961">
      <w:pPr>
        <w:ind w:right="420" w:firstLineChars="3050" w:firstLine="6405"/>
        <w:rPr>
          <w:szCs w:val="24"/>
        </w:rPr>
      </w:pPr>
      <w:r w:rsidRPr="004A4961">
        <w:rPr>
          <w:rFonts w:hint="eastAsia"/>
          <w:szCs w:val="24"/>
        </w:rPr>
        <w:t>連絡先</w:t>
      </w:r>
    </w:p>
    <w:p w14:paraId="5FE81765" w14:textId="77777777" w:rsidR="004A4961" w:rsidRPr="004A4961" w:rsidRDefault="004A4961" w:rsidP="004A4961">
      <w:pPr>
        <w:ind w:right="420" w:firstLineChars="3050" w:firstLine="6405"/>
        <w:rPr>
          <w:szCs w:val="24"/>
        </w:rPr>
      </w:pPr>
    </w:p>
    <w:p w14:paraId="65D66A09" w14:textId="77777777" w:rsidR="004A4961" w:rsidRPr="004A4961" w:rsidRDefault="004A4961" w:rsidP="004A4961">
      <w:pPr>
        <w:ind w:right="420"/>
        <w:rPr>
          <w:szCs w:val="24"/>
        </w:rPr>
      </w:pPr>
      <w:r w:rsidRPr="004A4961">
        <w:rPr>
          <w:rFonts w:hint="eastAsia"/>
          <w:szCs w:val="24"/>
        </w:rPr>
        <w:t xml:space="preserve">　愛知県がんセンターにおける研究活動の不正行為等への対応に関する規程第</w:t>
      </w:r>
      <w:r w:rsidRPr="004A4961">
        <w:rPr>
          <w:rFonts w:hint="eastAsia"/>
          <w:szCs w:val="24"/>
        </w:rPr>
        <w:t>13</w:t>
      </w:r>
      <w:r w:rsidRPr="004A4961">
        <w:rPr>
          <w:rFonts w:hint="eastAsia"/>
          <w:szCs w:val="24"/>
        </w:rPr>
        <w:t>条第</w:t>
      </w:r>
      <w:r w:rsidRPr="004A4961">
        <w:rPr>
          <w:rFonts w:hint="eastAsia"/>
          <w:szCs w:val="24"/>
        </w:rPr>
        <w:t>3</w:t>
      </w:r>
      <w:r w:rsidRPr="004A4961">
        <w:rPr>
          <w:rFonts w:hint="eastAsia"/>
          <w:szCs w:val="24"/>
        </w:rPr>
        <w:t>項の規定に基づき、下記の研究不正行為について、申し立てを行います。</w:t>
      </w:r>
    </w:p>
    <w:tbl>
      <w:tblPr>
        <w:tblStyle w:val="ae"/>
        <w:tblW w:w="9346" w:type="dxa"/>
        <w:tblInd w:w="-5" w:type="dxa"/>
        <w:tblLook w:val="04A0" w:firstRow="1" w:lastRow="0" w:firstColumn="1" w:lastColumn="0" w:noHBand="0" w:noVBand="1"/>
      </w:tblPr>
      <w:tblGrid>
        <w:gridCol w:w="1844"/>
        <w:gridCol w:w="992"/>
        <w:gridCol w:w="118"/>
        <w:gridCol w:w="874"/>
        <w:gridCol w:w="326"/>
        <w:gridCol w:w="1233"/>
        <w:gridCol w:w="1216"/>
        <w:gridCol w:w="221"/>
        <w:gridCol w:w="424"/>
        <w:gridCol w:w="311"/>
        <w:gridCol w:w="1787"/>
      </w:tblGrid>
      <w:tr w:rsidR="004A4961" w:rsidRPr="004A4961" w14:paraId="7B789356" w14:textId="77777777" w:rsidTr="00AE64DC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DAECE22" w14:textId="77777777" w:rsidR="004A4961" w:rsidRPr="004A4961" w:rsidRDefault="004A4961" w:rsidP="004A4961">
            <w:pPr>
              <w:ind w:leftChars="-53" w:left="-15" w:right="-108" w:hangingChars="53" w:hanging="96"/>
              <w:jc w:val="center"/>
              <w:rPr>
                <w:b/>
                <w:sz w:val="18"/>
                <w:szCs w:val="18"/>
              </w:rPr>
            </w:pPr>
            <w:r w:rsidRPr="004A4961">
              <w:rPr>
                <w:rFonts w:hint="eastAsia"/>
                <w:b/>
                <w:sz w:val="18"/>
                <w:szCs w:val="18"/>
              </w:rPr>
              <w:t>告発者氏名</w:t>
            </w:r>
          </w:p>
        </w:tc>
        <w:tc>
          <w:tcPr>
            <w:tcW w:w="7502" w:type="dxa"/>
            <w:gridSpan w:val="10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6626D9A6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5F933A6B" w14:textId="77777777" w:rsidTr="00AE64DC">
        <w:tc>
          <w:tcPr>
            <w:tcW w:w="1844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BB948DF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4A4961">
              <w:rPr>
                <w:rFonts w:hint="eastAsia"/>
                <w:b/>
                <w:sz w:val="18"/>
                <w:szCs w:val="18"/>
              </w:rPr>
              <w:t>告発者所属</w:t>
            </w:r>
          </w:p>
        </w:tc>
        <w:tc>
          <w:tcPr>
            <w:tcW w:w="7502" w:type="dxa"/>
            <w:gridSpan w:val="10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2D6BF3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□職員　　□派遣職員　　□取引先　　□退職者　　□その他</w:t>
            </w:r>
          </w:p>
        </w:tc>
      </w:tr>
      <w:tr w:rsidR="004A4961" w:rsidRPr="004A4961" w14:paraId="1C0CE443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E34FF80" w14:textId="77777777" w:rsidR="004A4961" w:rsidRPr="004A4961" w:rsidRDefault="004A4961" w:rsidP="004A496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AA92B" w14:textId="77777777" w:rsidR="004A4961" w:rsidRPr="004A4961" w:rsidRDefault="004A4961" w:rsidP="004A4961">
            <w:pPr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職　　員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89E07" w14:textId="77777777" w:rsidR="004A4961" w:rsidRPr="004A4961" w:rsidRDefault="004A4961" w:rsidP="004A4961">
            <w:pPr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部　　署</w:t>
            </w:r>
          </w:p>
        </w:tc>
        <w:tc>
          <w:tcPr>
            <w:tcW w:w="27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3505B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 xml:space="preserve">                       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E766B" w14:textId="77777777" w:rsidR="004A4961" w:rsidRPr="004A4961" w:rsidRDefault="004A4961" w:rsidP="004A4961">
            <w:pPr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51CC06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3333D129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59DAF43" w14:textId="77777777" w:rsidR="004A4961" w:rsidRPr="004A4961" w:rsidRDefault="004A4961" w:rsidP="004A4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97DC5" w14:textId="77777777" w:rsidR="004A4961" w:rsidRPr="004A4961" w:rsidRDefault="004A4961" w:rsidP="004A4961">
            <w:pPr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派遣職員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AE600" w14:textId="77777777" w:rsidR="004A4961" w:rsidRPr="004A4961" w:rsidRDefault="004A4961" w:rsidP="004A4961">
            <w:pPr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派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rFonts w:hint="eastAsia"/>
                <w:sz w:val="18"/>
                <w:szCs w:val="18"/>
              </w:rPr>
              <w:t>遣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55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967C86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5F5A49C7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5EBD960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F1CA8" w14:textId="77777777" w:rsidR="004A4961" w:rsidRPr="004A4961" w:rsidRDefault="004A4961" w:rsidP="004A4961">
            <w:pPr>
              <w:ind w:right="34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取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rFonts w:hint="eastAsia"/>
                <w:sz w:val="18"/>
                <w:szCs w:val="18"/>
              </w:rPr>
              <w:t>引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rFonts w:hint="eastAsia"/>
                <w:sz w:val="18"/>
                <w:szCs w:val="18"/>
              </w:rPr>
              <w:t xml:space="preserve">先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B1846" w14:textId="77777777" w:rsidR="004A4961" w:rsidRPr="004A4961" w:rsidRDefault="004A4961" w:rsidP="004A4961">
            <w:pPr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社　　名</w:t>
            </w:r>
          </w:p>
        </w:tc>
        <w:tc>
          <w:tcPr>
            <w:tcW w:w="55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DEF499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7F015EFE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5CD39FA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35E7C3" w14:textId="77777777" w:rsidR="004A4961" w:rsidRPr="004A4961" w:rsidRDefault="004A4961" w:rsidP="004A4961">
            <w:pPr>
              <w:ind w:right="34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そ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rFonts w:hint="eastAsia"/>
                <w:sz w:val="18"/>
                <w:szCs w:val="18"/>
              </w:rPr>
              <w:t>の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80909AB" w14:textId="77777777" w:rsidR="004A4961" w:rsidRPr="004A4961" w:rsidRDefault="004A4961" w:rsidP="004A4961">
            <w:pPr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所</w:t>
            </w:r>
            <w:r w:rsidRPr="004A4961">
              <w:rPr>
                <w:rFonts w:hint="eastAsia"/>
                <w:sz w:val="18"/>
                <w:szCs w:val="18"/>
              </w:rPr>
              <w:t xml:space="preserve">    </w:t>
            </w:r>
            <w:r w:rsidRPr="004A4961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5518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7DC4B930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6FE492DF" w14:textId="77777777" w:rsidTr="00AE64DC">
        <w:tc>
          <w:tcPr>
            <w:tcW w:w="1844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2A64083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4A4961">
              <w:rPr>
                <w:rFonts w:hint="eastAsia"/>
                <w:b/>
                <w:sz w:val="18"/>
                <w:szCs w:val="18"/>
              </w:rPr>
              <w:t>告発内容</w:t>
            </w:r>
          </w:p>
        </w:tc>
        <w:tc>
          <w:tcPr>
            <w:tcW w:w="231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5E6BC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被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sz w:val="18"/>
                <w:szCs w:val="18"/>
              </w:rPr>
              <w:t xml:space="preserve">    </w:t>
            </w:r>
            <w:r w:rsidRPr="004A4961">
              <w:rPr>
                <w:rFonts w:hint="eastAsia"/>
                <w:sz w:val="18"/>
                <w:szCs w:val="18"/>
              </w:rPr>
              <w:t>告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sz w:val="18"/>
                <w:szCs w:val="18"/>
              </w:rPr>
              <w:t xml:space="preserve">    </w:t>
            </w:r>
            <w:r w:rsidRPr="004A4961">
              <w:rPr>
                <w:rFonts w:hint="eastAsia"/>
                <w:sz w:val="18"/>
                <w:szCs w:val="18"/>
              </w:rPr>
              <w:t>発</w:t>
            </w:r>
            <w:r w:rsidRPr="004A4961">
              <w:rPr>
                <w:rFonts w:hint="eastAsia"/>
                <w:sz w:val="18"/>
                <w:szCs w:val="18"/>
              </w:rPr>
              <w:t xml:space="preserve">   </w:t>
            </w:r>
            <w:r w:rsidRPr="004A4961">
              <w:rPr>
                <w:sz w:val="18"/>
                <w:szCs w:val="18"/>
              </w:rPr>
              <w:t xml:space="preserve"> </w:t>
            </w:r>
            <w:r w:rsidRPr="004A4961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67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B1F5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4E0FE" w14:textId="77777777" w:rsidR="004A4961" w:rsidRPr="004A4961" w:rsidRDefault="004A4961" w:rsidP="004A4961">
            <w:pPr>
              <w:ind w:firstLineChars="50" w:firstLine="90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F833B5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4B7E72EB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EE37969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897C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通　報　対　象　事　実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6839CE" w14:textId="0A3CAC41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□すでに生じている　　□これから生じようとしている</w:t>
            </w:r>
          </w:p>
        </w:tc>
      </w:tr>
      <w:tr w:rsidR="004A4961" w:rsidRPr="004A4961" w14:paraId="34C757C4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D0B8E77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5570D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・いつ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C9762B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55EFDC46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E7ED5B0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8B8D3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・どこで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37421C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799FD39D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DE25ACB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21722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・何を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FE30B7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65DB2137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0386270C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4B852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・どのように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700E24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2CFFFC4B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2962648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75B4A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・何のために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861C7E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72FBA296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37EA003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D79F7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・なぜ生じたか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CCE1B4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29D15329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A99396C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CB17D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・対象となる法令違反等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71C64C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1571EE28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E7027E8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7CB39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通報対象事実を知った経緯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FBF851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2F8EE099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ECA26E2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8857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通報対象事実に対する考え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753C15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1FF2F1BA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74B27CC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428B43" w14:textId="77777777" w:rsidR="004A4961" w:rsidRPr="004A4961" w:rsidRDefault="004A4961" w:rsidP="004A4961">
            <w:pPr>
              <w:ind w:right="-66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特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sz w:val="18"/>
                <w:szCs w:val="18"/>
              </w:rPr>
              <w:t xml:space="preserve">     </w:t>
            </w:r>
            <w:r w:rsidRPr="004A4961">
              <w:rPr>
                <w:rFonts w:hint="eastAsia"/>
                <w:sz w:val="18"/>
                <w:szCs w:val="18"/>
              </w:rPr>
              <w:t>記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sz w:val="18"/>
                <w:szCs w:val="18"/>
              </w:rPr>
              <w:t xml:space="preserve"> 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sz w:val="18"/>
                <w:szCs w:val="18"/>
              </w:rPr>
              <w:t xml:space="preserve">  </w:t>
            </w:r>
            <w:r w:rsidRPr="004A4961">
              <w:rPr>
                <w:rFonts w:hint="eastAsia"/>
                <w:sz w:val="18"/>
                <w:szCs w:val="18"/>
              </w:rPr>
              <w:t>事</w:t>
            </w:r>
            <w:r w:rsidRPr="004A4961">
              <w:rPr>
                <w:rFonts w:hint="eastAsia"/>
                <w:sz w:val="18"/>
                <w:szCs w:val="18"/>
              </w:rPr>
              <w:t xml:space="preserve"> </w:t>
            </w:r>
            <w:r w:rsidRPr="004A4961">
              <w:rPr>
                <w:sz w:val="18"/>
                <w:szCs w:val="18"/>
              </w:rPr>
              <w:t xml:space="preserve"> </w:t>
            </w:r>
            <w:r w:rsidRPr="004A4961">
              <w:rPr>
                <w:rFonts w:hint="eastAsia"/>
                <w:sz w:val="18"/>
                <w:szCs w:val="18"/>
              </w:rPr>
              <w:t xml:space="preserve">  </w:t>
            </w:r>
            <w:r w:rsidRPr="004A4961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48E54E20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74B56290" w14:textId="77777777" w:rsidTr="00AE64DC">
        <w:tc>
          <w:tcPr>
            <w:tcW w:w="1844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63026B7" w14:textId="77777777" w:rsidR="004A4961" w:rsidRPr="004A4961" w:rsidRDefault="004A4961" w:rsidP="004A4961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4A4961">
              <w:rPr>
                <w:rFonts w:hint="eastAsia"/>
                <w:b/>
                <w:sz w:val="18"/>
                <w:szCs w:val="18"/>
              </w:rPr>
              <w:t>証拠書類等の用意</w:t>
            </w:r>
          </w:p>
        </w:tc>
        <w:tc>
          <w:tcPr>
            <w:tcW w:w="7502" w:type="dxa"/>
            <w:gridSpan w:val="10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4A1286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□書面　　　□テープ　　　□電子媒体　　　□その他　　　□無</w:t>
            </w:r>
          </w:p>
        </w:tc>
      </w:tr>
      <w:tr w:rsidR="004A4961" w:rsidRPr="004A4961" w14:paraId="0F4C00EE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D931DE1" w14:textId="77777777" w:rsidR="004A4961" w:rsidRPr="004A4961" w:rsidRDefault="004A4961" w:rsidP="004A4961">
            <w:pPr>
              <w:ind w:right="34"/>
              <w:jc w:val="center"/>
              <w:rPr>
                <w:b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FEE2C69" w14:textId="77777777" w:rsidR="004A4961" w:rsidRPr="004A4961" w:rsidRDefault="004A4961" w:rsidP="004A4961">
            <w:pPr>
              <w:ind w:right="-66"/>
              <w:rPr>
                <w:sz w:val="16"/>
                <w:szCs w:val="18"/>
              </w:rPr>
            </w:pPr>
            <w:r w:rsidRPr="004A4961">
              <w:rPr>
                <w:rFonts w:hint="eastAsia"/>
                <w:sz w:val="16"/>
                <w:szCs w:val="18"/>
              </w:rPr>
              <w:t>※その他の場合は具体的に記載してください。</w:t>
            </w:r>
          </w:p>
        </w:tc>
        <w:tc>
          <w:tcPr>
            <w:tcW w:w="3959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2F2A92BC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5446881B" w14:textId="77777777" w:rsidTr="00AE64DC">
        <w:tc>
          <w:tcPr>
            <w:tcW w:w="1844" w:type="dxa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1CC5AA3" w14:textId="77777777" w:rsidR="004A4961" w:rsidRPr="004A4961" w:rsidRDefault="004A4961" w:rsidP="004A4961">
            <w:pPr>
              <w:ind w:right="34"/>
              <w:rPr>
                <w:b/>
                <w:sz w:val="18"/>
                <w:szCs w:val="24"/>
              </w:rPr>
            </w:pPr>
            <w:r w:rsidRPr="004A4961">
              <w:rPr>
                <w:rFonts w:hint="eastAsia"/>
                <w:b/>
                <w:sz w:val="18"/>
                <w:szCs w:val="24"/>
              </w:rPr>
              <w:t>調査等の進捗状況及び結果の通知を希望する場合の連絡方法・連絡先</w:t>
            </w:r>
          </w:p>
          <w:p w14:paraId="47BE178D" w14:textId="77777777" w:rsidR="004A4961" w:rsidRPr="004A4961" w:rsidRDefault="004A4961" w:rsidP="004A4961">
            <w:pPr>
              <w:ind w:right="34"/>
              <w:rPr>
                <w:b/>
                <w:sz w:val="18"/>
                <w:szCs w:val="24"/>
              </w:rPr>
            </w:pPr>
            <w:r w:rsidRPr="004A4961">
              <w:rPr>
                <w:rFonts w:hint="eastAsia"/>
                <w:b/>
                <w:sz w:val="18"/>
                <w:szCs w:val="24"/>
              </w:rPr>
              <w:t>(</w:t>
            </w:r>
            <w:r w:rsidRPr="004A4961">
              <w:rPr>
                <w:rFonts w:hint="eastAsia"/>
                <w:b/>
                <w:sz w:val="18"/>
                <w:szCs w:val="24"/>
              </w:rPr>
              <w:t>※匿名の場合は通知できません</w:t>
            </w:r>
            <w:r w:rsidRPr="004A4961">
              <w:rPr>
                <w:rFonts w:hint="eastAsia"/>
                <w:b/>
                <w:sz w:val="18"/>
                <w:szCs w:val="24"/>
              </w:rPr>
              <w:t>)</w:t>
            </w:r>
          </w:p>
        </w:tc>
        <w:tc>
          <w:tcPr>
            <w:tcW w:w="7502" w:type="dxa"/>
            <w:gridSpan w:val="10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9A4B45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□書面　　　□テープ　　　□郵便　　　□その他　　　□希望しない</w:t>
            </w:r>
          </w:p>
        </w:tc>
      </w:tr>
      <w:tr w:rsidR="004A4961" w:rsidRPr="004A4961" w14:paraId="6D765990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0E05F2F" w14:textId="77777777" w:rsidR="004A4961" w:rsidRPr="004A4961" w:rsidRDefault="004A4961" w:rsidP="004A4961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04CB7" w14:textId="77777777" w:rsidR="004A4961" w:rsidRPr="004A4961" w:rsidRDefault="004A4961" w:rsidP="004A4961">
            <w:pPr>
              <w:ind w:right="-66"/>
              <w:jc w:val="center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BDCA0" w14:textId="77777777" w:rsidR="004A4961" w:rsidRPr="004A4961" w:rsidRDefault="004A4961" w:rsidP="004A4961">
            <w:pPr>
              <w:ind w:right="36"/>
              <w:jc w:val="distribute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CBBF4A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77901FDD" w14:textId="77777777" w:rsidTr="00AE64DC"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056E7CA" w14:textId="77777777" w:rsidR="004A4961" w:rsidRPr="004A4961" w:rsidRDefault="004A4961" w:rsidP="004A4961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2199" w14:textId="77777777" w:rsidR="004A4961" w:rsidRPr="004A4961" w:rsidRDefault="004A4961" w:rsidP="004A4961">
            <w:pPr>
              <w:ind w:right="-66"/>
              <w:jc w:val="center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D61B" w14:textId="77777777" w:rsidR="004A4961" w:rsidRPr="004A4961" w:rsidRDefault="004A4961" w:rsidP="004A4961">
            <w:pPr>
              <w:ind w:right="77"/>
              <w:jc w:val="distribute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MAIL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429663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  <w:tr w:rsidR="004A4961" w:rsidRPr="004A4961" w14:paraId="33777202" w14:textId="77777777" w:rsidTr="00AE64DC">
        <w:trPr>
          <w:trHeight w:val="545"/>
        </w:trPr>
        <w:tc>
          <w:tcPr>
            <w:tcW w:w="184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F23618F" w14:textId="77777777" w:rsidR="004A4961" w:rsidRPr="004A4961" w:rsidRDefault="004A4961" w:rsidP="004A4961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2A9F4" w14:textId="77777777" w:rsidR="004A4961" w:rsidRPr="004A4961" w:rsidRDefault="004A4961" w:rsidP="004A4961">
            <w:pPr>
              <w:ind w:right="-66"/>
              <w:jc w:val="center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郵送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ECAFC" w14:textId="77777777" w:rsidR="004A4961" w:rsidRPr="004A4961" w:rsidRDefault="004A4961" w:rsidP="004A4961">
            <w:pPr>
              <w:ind w:right="77"/>
              <w:jc w:val="distribute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5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DFB1D" w14:textId="77777777" w:rsidR="004A4961" w:rsidRPr="004A4961" w:rsidRDefault="004A4961" w:rsidP="004A4961">
            <w:pPr>
              <w:ind w:leftChars="-4" w:left="-8" w:rightChars="200" w:right="420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4A4961" w:rsidRPr="004A4961" w14:paraId="487331FD" w14:textId="77777777" w:rsidTr="00AE64DC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5D94D7" w14:textId="77777777" w:rsidR="004A4961" w:rsidRPr="004A4961" w:rsidRDefault="004A4961" w:rsidP="004A4961">
            <w:pPr>
              <w:ind w:right="34"/>
              <w:jc w:val="center"/>
              <w:rPr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23B4FB" w14:textId="77777777" w:rsidR="004A4961" w:rsidRPr="004A4961" w:rsidRDefault="004A4961" w:rsidP="004A4961">
            <w:pPr>
              <w:ind w:right="-66"/>
              <w:jc w:val="center"/>
              <w:rPr>
                <w:sz w:val="18"/>
                <w:szCs w:val="18"/>
              </w:rPr>
            </w:pPr>
            <w:r w:rsidRPr="004A4961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392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2AF7D" w14:textId="77777777" w:rsidR="004A4961" w:rsidRPr="004A4961" w:rsidRDefault="004A4961" w:rsidP="004A4961">
            <w:pPr>
              <w:ind w:right="420"/>
              <w:rPr>
                <w:sz w:val="18"/>
                <w:szCs w:val="18"/>
              </w:rPr>
            </w:pPr>
          </w:p>
        </w:tc>
      </w:tr>
    </w:tbl>
    <w:p w14:paraId="32573E81" w14:textId="77777777" w:rsidR="004A4961" w:rsidRPr="004A4961" w:rsidRDefault="004A4961" w:rsidP="00AE64DC">
      <w:pPr>
        <w:ind w:right="210"/>
        <w:rPr>
          <w:rFonts w:hint="eastAsia"/>
        </w:rPr>
      </w:pPr>
    </w:p>
    <w:sectPr w:rsidR="004A4961" w:rsidRPr="004A4961" w:rsidSect="00134222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E47B" w14:textId="77777777" w:rsidR="00F34E41" w:rsidRDefault="00F34E41" w:rsidP="00A93828">
      <w:r>
        <w:separator/>
      </w:r>
    </w:p>
  </w:endnote>
  <w:endnote w:type="continuationSeparator" w:id="0">
    <w:p w14:paraId="1E336C7A" w14:textId="77777777" w:rsidR="00F34E41" w:rsidRDefault="00F34E41" w:rsidP="00A9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5715" w14:textId="77777777" w:rsidR="00F34E41" w:rsidRDefault="00F34E41" w:rsidP="00A93828">
      <w:r>
        <w:separator/>
      </w:r>
    </w:p>
  </w:footnote>
  <w:footnote w:type="continuationSeparator" w:id="0">
    <w:p w14:paraId="6902538D" w14:textId="77777777" w:rsidR="00F34E41" w:rsidRDefault="00F34E41" w:rsidP="00A9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9B95" w14:textId="77777777" w:rsidR="00634320" w:rsidRPr="00C177F7" w:rsidRDefault="00634320">
    <w:pPr>
      <w:pStyle w:val="aa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AB"/>
    <w:rsid w:val="00005133"/>
    <w:rsid w:val="00005360"/>
    <w:rsid w:val="00007A5F"/>
    <w:rsid w:val="00015BA4"/>
    <w:rsid w:val="00025AD8"/>
    <w:rsid w:val="00030663"/>
    <w:rsid w:val="00047B5F"/>
    <w:rsid w:val="00056409"/>
    <w:rsid w:val="0006354D"/>
    <w:rsid w:val="000640CD"/>
    <w:rsid w:val="000764E8"/>
    <w:rsid w:val="00091284"/>
    <w:rsid w:val="000921A9"/>
    <w:rsid w:val="000A7727"/>
    <w:rsid w:val="000B697C"/>
    <w:rsid w:val="000D6701"/>
    <w:rsid w:val="000D72CF"/>
    <w:rsid w:val="000F7980"/>
    <w:rsid w:val="00105A6B"/>
    <w:rsid w:val="001118E5"/>
    <w:rsid w:val="00125412"/>
    <w:rsid w:val="00134222"/>
    <w:rsid w:val="00152D7D"/>
    <w:rsid w:val="001533E0"/>
    <w:rsid w:val="00154735"/>
    <w:rsid w:val="001564D2"/>
    <w:rsid w:val="00187D04"/>
    <w:rsid w:val="00191058"/>
    <w:rsid w:val="001C397B"/>
    <w:rsid w:val="001C3FD5"/>
    <w:rsid w:val="001D2819"/>
    <w:rsid w:val="001F2924"/>
    <w:rsid w:val="001F643A"/>
    <w:rsid w:val="00212965"/>
    <w:rsid w:val="00236250"/>
    <w:rsid w:val="00242F6F"/>
    <w:rsid w:val="00271C4A"/>
    <w:rsid w:val="002A4F00"/>
    <w:rsid w:val="002B28A9"/>
    <w:rsid w:val="002E1710"/>
    <w:rsid w:val="002E3238"/>
    <w:rsid w:val="00330B49"/>
    <w:rsid w:val="003325AB"/>
    <w:rsid w:val="003353FA"/>
    <w:rsid w:val="003760E4"/>
    <w:rsid w:val="003927A5"/>
    <w:rsid w:val="003B3939"/>
    <w:rsid w:val="003B6C62"/>
    <w:rsid w:val="003D08DB"/>
    <w:rsid w:val="003D5974"/>
    <w:rsid w:val="003F6F8D"/>
    <w:rsid w:val="00435A31"/>
    <w:rsid w:val="00436173"/>
    <w:rsid w:val="00453017"/>
    <w:rsid w:val="004627F3"/>
    <w:rsid w:val="00475C43"/>
    <w:rsid w:val="004801C9"/>
    <w:rsid w:val="00483AC2"/>
    <w:rsid w:val="004A4961"/>
    <w:rsid w:val="004B7771"/>
    <w:rsid w:val="004C3D6D"/>
    <w:rsid w:val="004D2FC1"/>
    <w:rsid w:val="004F4980"/>
    <w:rsid w:val="0050372A"/>
    <w:rsid w:val="00521ED0"/>
    <w:rsid w:val="00540871"/>
    <w:rsid w:val="00541FCC"/>
    <w:rsid w:val="00566FA6"/>
    <w:rsid w:val="00570F30"/>
    <w:rsid w:val="00592E89"/>
    <w:rsid w:val="005E3843"/>
    <w:rsid w:val="0062059A"/>
    <w:rsid w:val="00626273"/>
    <w:rsid w:val="00634320"/>
    <w:rsid w:val="006347A4"/>
    <w:rsid w:val="00660775"/>
    <w:rsid w:val="00670613"/>
    <w:rsid w:val="006715A4"/>
    <w:rsid w:val="00683D7F"/>
    <w:rsid w:val="0069644F"/>
    <w:rsid w:val="006A16E9"/>
    <w:rsid w:val="006C41B5"/>
    <w:rsid w:val="006D1577"/>
    <w:rsid w:val="00704CCD"/>
    <w:rsid w:val="00710F29"/>
    <w:rsid w:val="00722CAF"/>
    <w:rsid w:val="00724DAB"/>
    <w:rsid w:val="0077531A"/>
    <w:rsid w:val="00776907"/>
    <w:rsid w:val="00790E8C"/>
    <w:rsid w:val="007A67BB"/>
    <w:rsid w:val="007D7229"/>
    <w:rsid w:val="007E3231"/>
    <w:rsid w:val="00807E82"/>
    <w:rsid w:val="008142A4"/>
    <w:rsid w:val="008379FA"/>
    <w:rsid w:val="00853BA5"/>
    <w:rsid w:val="00863BF9"/>
    <w:rsid w:val="00883D1E"/>
    <w:rsid w:val="00891BA3"/>
    <w:rsid w:val="00894216"/>
    <w:rsid w:val="008B1D0E"/>
    <w:rsid w:val="008B48AD"/>
    <w:rsid w:val="008B52D6"/>
    <w:rsid w:val="008B5F3E"/>
    <w:rsid w:val="008F2E4D"/>
    <w:rsid w:val="009037E8"/>
    <w:rsid w:val="009066EF"/>
    <w:rsid w:val="0091358F"/>
    <w:rsid w:val="009728E2"/>
    <w:rsid w:val="00996CDF"/>
    <w:rsid w:val="00997563"/>
    <w:rsid w:val="009A3D38"/>
    <w:rsid w:val="009B334C"/>
    <w:rsid w:val="009C6B2C"/>
    <w:rsid w:val="00A1507B"/>
    <w:rsid w:val="00A31F71"/>
    <w:rsid w:val="00A3591C"/>
    <w:rsid w:val="00A93828"/>
    <w:rsid w:val="00AA2AF3"/>
    <w:rsid w:val="00AA70D2"/>
    <w:rsid w:val="00AC5E23"/>
    <w:rsid w:val="00AE64DC"/>
    <w:rsid w:val="00B01244"/>
    <w:rsid w:val="00B12890"/>
    <w:rsid w:val="00B236BD"/>
    <w:rsid w:val="00B27D2F"/>
    <w:rsid w:val="00B340DA"/>
    <w:rsid w:val="00B349ED"/>
    <w:rsid w:val="00B51270"/>
    <w:rsid w:val="00B64060"/>
    <w:rsid w:val="00B65808"/>
    <w:rsid w:val="00B90B54"/>
    <w:rsid w:val="00B94C5D"/>
    <w:rsid w:val="00BB7A75"/>
    <w:rsid w:val="00BD6AEE"/>
    <w:rsid w:val="00C23522"/>
    <w:rsid w:val="00C2776D"/>
    <w:rsid w:val="00C45DEC"/>
    <w:rsid w:val="00C915EE"/>
    <w:rsid w:val="00CD1643"/>
    <w:rsid w:val="00D13FFB"/>
    <w:rsid w:val="00D42EA5"/>
    <w:rsid w:val="00D56A7B"/>
    <w:rsid w:val="00D9493B"/>
    <w:rsid w:val="00DA5CCB"/>
    <w:rsid w:val="00DC3F53"/>
    <w:rsid w:val="00DF085C"/>
    <w:rsid w:val="00E147B0"/>
    <w:rsid w:val="00E41E16"/>
    <w:rsid w:val="00E460FE"/>
    <w:rsid w:val="00E76E54"/>
    <w:rsid w:val="00E937C9"/>
    <w:rsid w:val="00EC4476"/>
    <w:rsid w:val="00EE1C27"/>
    <w:rsid w:val="00EE4D0C"/>
    <w:rsid w:val="00EE6575"/>
    <w:rsid w:val="00F01492"/>
    <w:rsid w:val="00F03587"/>
    <w:rsid w:val="00F06AD4"/>
    <w:rsid w:val="00F34E41"/>
    <w:rsid w:val="00F41B6B"/>
    <w:rsid w:val="00F71A38"/>
    <w:rsid w:val="00FC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CC8CC"/>
  <w15:docId w15:val="{DA685C97-D3BA-42F5-94C0-C7F3FB40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42A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42A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42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8142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42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38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3828"/>
  </w:style>
  <w:style w:type="paragraph" w:styleId="ac">
    <w:name w:val="footer"/>
    <w:basedOn w:val="a"/>
    <w:link w:val="ad"/>
    <w:uiPriority w:val="99"/>
    <w:unhideWhenUsed/>
    <w:rsid w:val="00A938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3828"/>
  </w:style>
  <w:style w:type="table" w:styleId="ae">
    <w:name w:val="Table Grid"/>
    <w:basedOn w:val="a1"/>
    <w:uiPriority w:val="39"/>
    <w:rsid w:val="004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34320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634320"/>
    <w:rPr>
      <w:sz w:val="22"/>
    </w:rPr>
  </w:style>
  <w:style w:type="paragraph" w:styleId="af1">
    <w:name w:val="Closing"/>
    <w:basedOn w:val="a"/>
    <w:link w:val="af2"/>
    <w:uiPriority w:val="99"/>
    <w:unhideWhenUsed/>
    <w:rsid w:val="00634320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63432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D664-421F-42B7-966B-88AAE93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共用MSアカウント 予算調達G用</cp:lastModifiedBy>
  <cp:revision>3</cp:revision>
  <cp:lastPrinted>2015-08-26T11:49:00Z</cp:lastPrinted>
  <dcterms:created xsi:type="dcterms:W3CDTF">2025-09-24T07:11:00Z</dcterms:created>
  <dcterms:modified xsi:type="dcterms:W3CDTF">2025-09-30T02:07:00Z</dcterms:modified>
</cp:coreProperties>
</file>